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F1B7" w14:textId="762F293E" w:rsidR="00CD4ED6" w:rsidRDefault="003D42CF">
      <w:pPr>
        <w:rPr>
          <w:rFonts w:ascii="Times New Roman" w:hAnsi="Times New Roman" w:cs="Times New Roman" w:hint="eastAsia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yu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W</w:t>
      </w:r>
      <w:r>
        <w:rPr>
          <w:rFonts w:ascii="Times New Roman" w:hAnsi="Times New Roman" w:cs="Times New Roman"/>
          <w:sz w:val="24"/>
          <w:szCs w:val="24"/>
          <w:lang w:eastAsia="zh-CN"/>
        </w:rPr>
        <w:t>ang</w:t>
      </w:r>
    </w:p>
    <w:p w14:paraId="1D9F744C" w14:textId="6FC9F204" w:rsidR="00CD4ED6" w:rsidRDefault="00F65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D4ED6">
        <w:rPr>
          <w:rFonts w:ascii="Times New Roman" w:hAnsi="Times New Roman" w:cs="Times New Roman"/>
          <w:sz w:val="24"/>
          <w:szCs w:val="24"/>
        </w:rPr>
        <w:t xml:space="preserve"> November 2019</w:t>
      </w:r>
    </w:p>
    <w:p w14:paraId="147A3AFE" w14:textId="03B3EE12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add a new product into the system. (Manager)</w:t>
      </w:r>
    </w:p>
    <w:p w14:paraId="65C6FFE2" w14:textId="5D0E9F53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1"/>
        <w:gridCol w:w="4789"/>
      </w:tblGrid>
      <w:tr w:rsidR="003D42CF" w14:paraId="2D38B338" w14:textId="77777777" w:rsidTr="005420A2">
        <w:tc>
          <w:tcPr>
            <w:tcW w:w="4508" w:type="dxa"/>
          </w:tcPr>
          <w:p w14:paraId="3A1478AB" w14:textId="360C3385" w:rsidR="005420A2" w:rsidRDefault="003D42CF" w:rsidP="005420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as manager and enter the Manager UI</w:t>
            </w:r>
          </w:p>
          <w:p w14:paraId="6A107331" w14:textId="1F1705DF" w:rsidR="005420A2" w:rsidRPr="005420A2" w:rsidRDefault="003D42CF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4A6728" wp14:editId="4FE9CA6A">
                  <wp:extent cx="2860374" cy="1718733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605" cy="172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254A6BB7" w14:textId="3E24B02C" w:rsidR="005420A2" w:rsidRDefault="003D42CF" w:rsidP="005420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“Manage Product” to enter the manage product UI</w:t>
            </w:r>
          </w:p>
          <w:p w14:paraId="142010FF" w14:textId="722518D2" w:rsidR="005420A2" w:rsidRPr="005420A2" w:rsidRDefault="003D42CF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0F323D" wp14:editId="120F8E27">
                  <wp:extent cx="3009303" cy="1808220"/>
                  <wp:effectExtent l="0" t="0" r="635" b="19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635" cy="181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2CF" w14:paraId="1C29B397" w14:textId="77777777" w:rsidTr="005420A2">
        <w:tc>
          <w:tcPr>
            <w:tcW w:w="4508" w:type="dxa"/>
          </w:tcPr>
          <w:p w14:paraId="1750E404" w14:textId="5F308A82" w:rsidR="005420A2" w:rsidRDefault="003D42CF" w:rsidP="005420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ll all required information and click “Save Product” to save.</w:t>
            </w:r>
          </w:p>
          <w:p w14:paraId="7340481A" w14:textId="6DDA608B" w:rsidR="005420A2" w:rsidRPr="005420A2" w:rsidRDefault="003D42CF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908CEA" wp14:editId="3D3A7BC6">
                  <wp:extent cx="2776275" cy="1668198"/>
                  <wp:effectExtent l="0" t="0" r="5080" b="825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595" cy="167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041B08B5" w14:textId="01C8C882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491D1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0521591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BD2CF30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7BD96F1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1BBC1F5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C8236A9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0B32A91" w14:textId="0EC0C8B2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4E00140" w14:textId="709CC1A6" w:rsidR="003D42CF" w:rsidRDefault="003D42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8BDEF7F" w14:textId="3999AE15" w:rsidR="003D42CF" w:rsidRDefault="003D42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B83864" w14:textId="77777777" w:rsidR="003D42CF" w:rsidRDefault="003D42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DD256B9" w14:textId="454B9C2C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update a product in the system. (Manager)</w:t>
      </w:r>
    </w:p>
    <w:p w14:paraId="39C62382" w14:textId="02A9C74D" w:rsidR="005420A2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5"/>
        <w:gridCol w:w="4515"/>
      </w:tblGrid>
      <w:tr w:rsidR="003D42CF" w14:paraId="2BAC0F1D" w14:textId="77777777" w:rsidTr="003D42CF">
        <w:tc>
          <w:tcPr>
            <w:tcW w:w="4835" w:type="dxa"/>
          </w:tcPr>
          <w:p w14:paraId="0F057F70" w14:textId="13A88CB6" w:rsidR="003D42CF" w:rsidRPr="003D42CF" w:rsidRDefault="003D42CF" w:rsidP="003D42C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2CF">
              <w:rPr>
                <w:rFonts w:ascii="Times New Roman" w:hAnsi="Times New Roman" w:cs="Times New Roman"/>
                <w:sz w:val="24"/>
                <w:szCs w:val="24"/>
              </w:rPr>
              <w:t>Login as manager and enter the Manager UI</w:t>
            </w:r>
          </w:p>
          <w:p w14:paraId="079F317C" w14:textId="60F6ADFF" w:rsidR="003D42CF" w:rsidRPr="005420A2" w:rsidRDefault="003D42CF" w:rsidP="003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7E0652" wp14:editId="67C56D33">
                  <wp:extent cx="2860374" cy="1718733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605" cy="172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4AFB4D19" w14:textId="7C472316" w:rsidR="003D42CF" w:rsidRPr="003D42CF" w:rsidRDefault="003D42CF" w:rsidP="003D42C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2CF">
              <w:rPr>
                <w:rFonts w:ascii="Times New Roman" w:hAnsi="Times New Roman" w:cs="Times New Roman"/>
                <w:sz w:val="24"/>
                <w:szCs w:val="24"/>
              </w:rPr>
              <w:t>Press “Manage Product” to enter the manage product UI</w:t>
            </w:r>
          </w:p>
          <w:p w14:paraId="013A1108" w14:textId="25C991FF" w:rsidR="003D42CF" w:rsidRPr="005420A2" w:rsidRDefault="003D42CF" w:rsidP="003D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F2BC47" wp14:editId="3B2DC510">
                  <wp:extent cx="3009303" cy="1808220"/>
                  <wp:effectExtent l="0" t="0" r="635" b="190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635" cy="181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2CF" w14:paraId="772F8D1B" w14:textId="77777777" w:rsidTr="003D42CF">
        <w:tc>
          <w:tcPr>
            <w:tcW w:w="4835" w:type="dxa"/>
          </w:tcPr>
          <w:p w14:paraId="7BD1EC93" w14:textId="77777777" w:rsidR="003D42CF" w:rsidRDefault="003D42CF" w:rsidP="003D42C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ter the Product ID you want to edit</w:t>
            </w:r>
          </w:p>
          <w:p w14:paraId="29506A0E" w14:textId="027FCC6C" w:rsidR="003D42CF" w:rsidRPr="003D42CF" w:rsidRDefault="003D42CF" w:rsidP="003D42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E8F7A8" wp14:editId="4DD84398">
                  <wp:extent cx="3149389" cy="189239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693" cy="1896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C8FA6" w14:textId="6126623D" w:rsidR="003D42CF" w:rsidRPr="005420A2" w:rsidRDefault="003D42CF" w:rsidP="003D42C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14:paraId="7CAF968D" w14:textId="6B217DE1" w:rsidR="003D42CF" w:rsidRPr="003D42CF" w:rsidRDefault="003D42CF" w:rsidP="003D42C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ll all new information and click “Save product” to save.</w:t>
            </w:r>
            <w:r>
              <w:rPr>
                <w:noProof/>
              </w:rPr>
              <w:drawing>
                <wp:inline distT="0" distB="0" distL="0" distR="0" wp14:anchorId="12B16A56" wp14:editId="09DCF05C">
                  <wp:extent cx="2908088" cy="1747402"/>
                  <wp:effectExtent l="0" t="0" r="6985" b="571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319" cy="175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AC614" w14:textId="77777777" w:rsidR="003D42CF" w:rsidRDefault="003D42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74CDAC7" w14:textId="77777777" w:rsidR="003D42CF" w:rsidRDefault="003D42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5596C9E" w14:textId="77777777" w:rsidR="003D42CF" w:rsidRDefault="003D42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486D116" w14:textId="77777777" w:rsidR="003D42CF" w:rsidRDefault="003D42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7007178" w14:textId="77777777" w:rsidR="003D42CF" w:rsidRDefault="003D42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BFC3F42" w14:textId="77777777" w:rsidR="003D42CF" w:rsidRDefault="003D42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FD216E2" w14:textId="77777777" w:rsidR="003D42CF" w:rsidRDefault="003D42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B7BE52D" w14:textId="77777777" w:rsidR="003D42CF" w:rsidRDefault="003D42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0B56CA2" w14:textId="77777777" w:rsidR="003D42CF" w:rsidRDefault="003D42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DEB270" w14:textId="77777777" w:rsidR="003D42CF" w:rsidRDefault="003D42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1150B7" w14:textId="77777777" w:rsidR="003D42CF" w:rsidRDefault="003D42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2A9C84E" w14:textId="07706CF9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add a new customer into the system. (Manager)</w:t>
      </w:r>
    </w:p>
    <w:p w14:paraId="706251FF" w14:textId="17876E8F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0D0D" w14:paraId="734DB7F8" w14:textId="77777777" w:rsidTr="003E54CB">
        <w:tc>
          <w:tcPr>
            <w:tcW w:w="4353" w:type="dxa"/>
          </w:tcPr>
          <w:p w14:paraId="52480763" w14:textId="454C0C51" w:rsidR="003E54CB" w:rsidRPr="003E54CB" w:rsidRDefault="003E54CB" w:rsidP="003E54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54CB">
              <w:rPr>
                <w:rFonts w:ascii="Times New Roman" w:hAnsi="Times New Roman" w:cs="Times New Roman"/>
                <w:sz w:val="24"/>
                <w:szCs w:val="24"/>
              </w:rPr>
              <w:t>Login as manager and enter the Manager UI</w:t>
            </w:r>
          </w:p>
          <w:p w14:paraId="0BED38AB" w14:textId="30504EE3" w:rsidR="003E54CB" w:rsidRPr="00CB1D96" w:rsidRDefault="003E54CB" w:rsidP="003E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EF1FDA" wp14:editId="57A5A950">
                  <wp:extent cx="2860374" cy="1718733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605" cy="172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14:paraId="5A9EA9C4" w14:textId="352F176F" w:rsidR="003E54CB" w:rsidRPr="003E54CB" w:rsidRDefault="003E54CB" w:rsidP="003E54C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54CB">
              <w:rPr>
                <w:rFonts w:ascii="Times New Roman" w:hAnsi="Times New Roman" w:cs="Times New Roman"/>
                <w:sz w:val="24"/>
                <w:szCs w:val="24"/>
              </w:rPr>
              <w:t xml:space="preserve">Press “Manage </w:t>
            </w:r>
            <w:r w:rsidR="00660D0D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Pr="003E54CB">
              <w:rPr>
                <w:rFonts w:ascii="Times New Roman" w:hAnsi="Times New Roman" w:cs="Times New Roman"/>
                <w:sz w:val="24"/>
                <w:szCs w:val="24"/>
              </w:rPr>
              <w:t xml:space="preserve">” to enter the manage </w:t>
            </w:r>
            <w:r w:rsidR="00660D0D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Pr="003E54CB">
              <w:rPr>
                <w:rFonts w:ascii="Times New Roman" w:hAnsi="Times New Roman" w:cs="Times New Roman"/>
                <w:sz w:val="24"/>
                <w:szCs w:val="24"/>
              </w:rPr>
              <w:t xml:space="preserve"> UI</w:t>
            </w:r>
          </w:p>
          <w:p w14:paraId="26A3C1C7" w14:textId="1C3C4770" w:rsidR="003E54CB" w:rsidRPr="00CB1D96" w:rsidRDefault="00660D0D" w:rsidP="003E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8D52DA" wp14:editId="62D4A7A6">
                  <wp:extent cx="2902647" cy="1744133"/>
                  <wp:effectExtent l="0" t="0" r="0" b="889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86" cy="174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D0D" w14:paraId="4799DAB4" w14:textId="77777777" w:rsidTr="003E54CB">
        <w:tc>
          <w:tcPr>
            <w:tcW w:w="4353" w:type="dxa"/>
          </w:tcPr>
          <w:p w14:paraId="71A96AAB" w14:textId="47093D6E" w:rsidR="003E54CB" w:rsidRPr="00660D0D" w:rsidRDefault="003E54CB" w:rsidP="00660D0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F</w:t>
            </w:r>
            <w:r w:rsidRPr="00660D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ll all required information and click “Save </w:t>
            </w:r>
            <w:r w:rsidR="00660D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ustomer</w:t>
            </w:r>
            <w:r w:rsidRPr="00660D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” to save.</w:t>
            </w:r>
          </w:p>
          <w:p w14:paraId="0797ACA5" w14:textId="5DFA4BE6" w:rsidR="003E54CB" w:rsidRPr="0005223D" w:rsidRDefault="00660D0D" w:rsidP="003E5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F198D0" wp14:editId="5B80712D">
                  <wp:extent cx="2902647" cy="1744133"/>
                  <wp:effectExtent l="0" t="0" r="0" b="889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48" cy="175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14:paraId="60C6D9AE" w14:textId="7B768575" w:rsidR="003E54CB" w:rsidRPr="00451EB3" w:rsidRDefault="003E54CB" w:rsidP="003E5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4B718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9B2E16A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6B70959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31DC129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9C5622E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9704C3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59975CD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D6B3641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36FDB5A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8F88A71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FA5BF47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54510D6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6B14FBC" w14:textId="04A7D28D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update a customer in the system. (Manager)</w:t>
      </w:r>
    </w:p>
    <w:p w14:paraId="614D6E90" w14:textId="5C2E1AEB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568"/>
      </w:tblGrid>
      <w:tr w:rsidR="00660D0D" w14:paraId="58B528F1" w14:textId="77777777" w:rsidTr="00660D0D">
        <w:tc>
          <w:tcPr>
            <w:tcW w:w="4932" w:type="dxa"/>
          </w:tcPr>
          <w:p w14:paraId="749F22AC" w14:textId="5EFB154D" w:rsidR="00660D0D" w:rsidRPr="00660D0D" w:rsidRDefault="00660D0D" w:rsidP="00660D0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D">
              <w:rPr>
                <w:rFonts w:ascii="Times New Roman" w:hAnsi="Times New Roman" w:cs="Times New Roman"/>
                <w:sz w:val="24"/>
                <w:szCs w:val="24"/>
              </w:rPr>
              <w:t>Login as manager and enter the Manager UI</w:t>
            </w:r>
          </w:p>
          <w:p w14:paraId="5BECB492" w14:textId="1802166D" w:rsidR="00660D0D" w:rsidRPr="00636113" w:rsidRDefault="00660D0D" w:rsidP="0066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23037B" wp14:editId="11493BC9">
                  <wp:extent cx="2860374" cy="1718733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605" cy="172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</w:tcPr>
          <w:p w14:paraId="7DBD2D3C" w14:textId="5735CC23" w:rsidR="00660D0D" w:rsidRPr="00660D0D" w:rsidRDefault="00660D0D" w:rsidP="00660D0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D">
              <w:rPr>
                <w:rFonts w:ascii="Times New Roman" w:hAnsi="Times New Roman" w:cs="Times New Roman"/>
                <w:sz w:val="24"/>
                <w:szCs w:val="24"/>
              </w:rPr>
              <w:t xml:space="preserve">Press “Manage </w:t>
            </w:r>
            <w:r w:rsidRPr="00660D0D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Pr="00660D0D">
              <w:rPr>
                <w:rFonts w:ascii="Times New Roman" w:hAnsi="Times New Roman" w:cs="Times New Roman"/>
                <w:sz w:val="24"/>
                <w:szCs w:val="24"/>
              </w:rPr>
              <w:t>” to enter the manage product UI</w:t>
            </w:r>
          </w:p>
          <w:p w14:paraId="22D822A0" w14:textId="0CE31180" w:rsidR="00660D0D" w:rsidRPr="00636113" w:rsidRDefault="00660D0D" w:rsidP="0066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23115F" wp14:editId="225E5A5B">
                  <wp:extent cx="2902647" cy="1744133"/>
                  <wp:effectExtent l="0" t="0" r="0" b="889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286" cy="174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D0D" w14:paraId="373C1BD7" w14:textId="77777777" w:rsidTr="00660D0D">
        <w:tc>
          <w:tcPr>
            <w:tcW w:w="4932" w:type="dxa"/>
          </w:tcPr>
          <w:p w14:paraId="49867948" w14:textId="29C87606" w:rsidR="00660D0D" w:rsidRDefault="00660D0D" w:rsidP="00660D0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nter the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ID you want to edit</w:t>
            </w:r>
          </w:p>
          <w:p w14:paraId="46E79181" w14:textId="0B0B5090" w:rsidR="00660D0D" w:rsidRPr="003D42CF" w:rsidRDefault="00660D0D" w:rsidP="00660D0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063AE1" wp14:editId="1035F162">
                  <wp:extent cx="2848822" cy="1711791"/>
                  <wp:effectExtent l="0" t="0" r="8890" b="317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008" cy="1717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09711" w14:textId="7AD49C8B" w:rsidR="00660D0D" w:rsidRPr="00636113" w:rsidRDefault="00660D0D" w:rsidP="0066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14:paraId="00E04823" w14:textId="5760A69B" w:rsidR="00660D0D" w:rsidRPr="00660D0D" w:rsidRDefault="00660D0D" w:rsidP="00660D0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F</w:t>
            </w:r>
            <w:r w:rsidRPr="00660D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ll all new information and click “Save </w:t>
            </w:r>
            <w:r w:rsidRPr="00660D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ustomer</w:t>
            </w:r>
            <w:r w:rsidRPr="00660D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” to save.</w:t>
            </w:r>
            <w:r>
              <w:rPr>
                <w:noProof/>
              </w:rPr>
              <w:drawing>
                <wp:inline distT="0" distB="0" distL="0" distR="0" wp14:anchorId="69265257" wp14:editId="0D587D70">
                  <wp:extent cx="2713355" cy="1630392"/>
                  <wp:effectExtent l="0" t="0" r="0" b="825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378" cy="163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56903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597C995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64DF2E7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0EFA3AE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1F90E40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5B12596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A5B5D9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8ACFD77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11A8A8D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BE6518F" w14:textId="26F6A526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F2A72FA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902F225" w14:textId="77777777" w:rsidR="00660D0D" w:rsidRDefault="00660D0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1816B96" w14:textId="1DD394DF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add a new purchase into the system. (Customer)</w:t>
      </w:r>
    </w:p>
    <w:p w14:paraId="28AEA8E5" w14:textId="77777777" w:rsidR="00636113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9"/>
        <w:gridCol w:w="4781"/>
      </w:tblGrid>
      <w:tr w:rsidR="00660D0D" w14:paraId="628AEE4A" w14:textId="77777777" w:rsidTr="00660D0D">
        <w:tc>
          <w:tcPr>
            <w:tcW w:w="3944" w:type="dxa"/>
          </w:tcPr>
          <w:p w14:paraId="5E49DC4C" w14:textId="588A6515" w:rsidR="00660D0D" w:rsidRPr="00660D0D" w:rsidRDefault="00660D0D" w:rsidP="00660D0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D">
              <w:rPr>
                <w:rFonts w:ascii="Times New Roman" w:hAnsi="Times New Roman" w:cs="Times New Roman"/>
                <w:sz w:val="24"/>
                <w:szCs w:val="24"/>
              </w:rPr>
              <w:t>Login as</w:t>
            </w:r>
            <w:r w:rsidRPr="00660D0D">
              <w:rPr>
                <w:rFonts w:ascii="Times New Roman" w:hAnsi="Times New Roman" w:cs="Times New Roman"/>
                <w:sz w:val="24"/>
                <w:szCs w:val="24"/>
              </w:rPr>
              <w:t xml:space="preserve"> customer</w:t>
            </w:r>
            <w:r w:rsidRPr="00660D0D">
              <w:rPr>
                <w:rFonts w:ascii="Times New Roman" w:hAnsi="Times New Roman" w:cs="Times New Roman"/>
                <w:sz w:val="24"/>
                <w:szCs w:val="24"/>
              </w:rPr>
              <w:t xml:space="preserve"> and enter the Manager UI</w:t>
            </w:r>
          </w:p>
          <w:p w14:paraId="79AA06B2" w14:textId="45512A2B" w:rsidR="00660D0D" w:rsidRPr="00636113" w:rsidRDefault="00660D0D" w:rsidP="0066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53EF76" wp14:editId="716C2880">
                  <wp:extent cx="2848822" cy="1711791"/>
                  <wp:effectExtent l="0" t="0" r="8890" b="317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74" cy="172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35D7648B" w14:textId="2854AE4D" w:rsidR="00660D0D" w:rsidRPr="00660D0D" w:rsidRDefault="00660D0D" w:rsidP="00660D0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D">
              <w:rPr>
                <w:rFonts w:ascii="Times New Roman" w:hAnsi="Times New Roman" w:cs="Times New Roman"/>
                <w:sz w:val="24"/>
                <w:szCs w:val="24"/>
              </w:rPr>
              <w:t>Press “Ma</w:t>
            </w:r>
            <w:r w:rsidRPr="00660D0D">
              <w:rPr>
                <w:rFonts w:ascii="Times New Roman" w:hAnsi="Times New Roman" w:cs="Times New Roman"/>
                <w:sz w:val="24"/>
                <w:szCs w:val="24"/>
              </w:rPr>
              <w:t>ke a Purchase</w:t>
            </w:r>
            <w:r w:rsidRPr="00660D0D">
              <w:rPr>
                <w:rFonts w:ascii="Times New Roman" w:hAnsi="Times New Roman" w:cs="Times New Roman"/>
                <w:sz w:val="24"/>
                <w:szCs w:val="24"/>
              </w:rPr>
              <w:t xml:space="preserve">” to enter the </w:t>
            </w:r>
            <w:proofErr w:type="spellStart"/>
            <w:r w:rsidRPr="00660D0D">
              <w:rPr>
                <w:rFonts w:ascii="Times New Roman" w:hAnsi="Times New Roman" w:cs="Times New Roman"/>
                <w:sz w:val="24"/>
                <w:szCs w:val="24"/>
              </w:rPr>
              <w:t>urchase</w:t>
            </w:r>
            <w:proofErr w:type="spellEnd"/>
            <w:r w:rsidRPr="00660D0D">
              <w:rPr>
                <w:rFonts w:ascii="Times New Roman" w:hAnsi="Times New Roman" w:cs="Times New Roman"/>
                <w:sz w:val="24"/>
                <w:szCs w:val="24"/>
              </w:rPr>
              <w:t xml:space="preserve"> UI</w:t>
            </w:r>
          </w:p>
          <w:p w14:paraId="0ACFD780" w14:textId="41CFBA8F" w:rsidR="00660D0D" w:rsidRPr="00215EA9" w:rsidRDefault="00660D0D" w:rsidP="0066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6F39B1" wp14:editId="610742A1">
                  <wp:extent cx="2996988" cy="1800820"/>
                  <wp:effectExtent l="0" t="0" r="0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231" cy="180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D0D" w14:paraId="0C2814BF" w14:textId="77777777" w:rsidTr="00660D0D">
        <w:tc>
          <w:tcPr>
            <w:tcW w:w="3944" w:type="dxa"/>
          </w:tcPr>
          <w:p w14:paraId="6460B43E" w14:textId="3D79743D" w:rsidR="00660D0D" w:rsidRDefault="00660D0D" w:rsidP="00660D0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ll all required information and click “Save P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rchase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” to save.</w:t>
            </w:r>
          </w:p>
          <w:p w14:paraId="06E46DD8" w14:textId="522AC1D1" w:rsidR="00660D0D" w:rsidRPr="00451EB3" w:rsidRDefault="00660D0D" w:rsidP="0066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2BA15F" wp14:editId="7782DE65">
                  <wp:extent cx="2819189" cy="1693985"/>
                  <wp:effectExtent l="0" t="0" r="635" b="190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122" cy="169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0456AC99" w14:textId="147467B5" w:rsidR="00660D0D" w:rsidRPr="00451EB3" w:rsidRDefault="00660D0D" w:rsidP="0066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5DF88" w14:textId="77777777" w:rsidR="00660D0D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DEDCD" w14:textId="77777777" w:rsidR="00660D0D" w:rsidRDefault="00660D0D">
      <w:pPr>
        <w:rPr>
          <w:rFonts w:ascii="Times New Roman" w:hAnsi="Times New Roman" w:cs="Times New Roman"/>
          <w:sz w:val="24"/>
          <w:szCs w:val="24"/>
        </w:rPr>
      </w:pPr>
    </w:p>
    <w:p w14:paraId="34837083" w14:textId="77777777" w:rsidR="00660D0D" w:rsidRDefault="00660D0D">
      <w:pPr>
        <w:rPr>
          <w:rFonts w:ascii="Times New Roman" w:hAnsi="Times New Roman" w:cs="Times New Roman"/>
          <w:sz w:val="24"/>
          <w:szCs w:val="24"/>
        </w:rPr>
      </w:pPr>
    </w:p>
    <w:p w14:paraId="18C1FE2B" w14:textId="77777777" w:rsidR="00660D0D" w:rsidRDefault="00660D0D">
      <w:pPr>
        <w:rPr>
          <w:rFonts w:ascii="Times New Roman" w:hAnsi="Times New Roman" w:cs="Times New Roman"/>
          <w:sz w:val="24"/>
          <w:szCs w:val="24"/>
        </w:rPr>
      </w:pPr>
    </w:p>
    <w:p w14:paraId="741A0716" w14:textId="6D74B5DD" w:rsidR="00660D0D" w:rsidRDefault="00660D0D">
      <w:pPr>
        <w:rPr>
          <w:rFonts w:ascii="Times New Roman" w:hAnsi="Times New Roman" w:cs="Times New Roman"/>
          <w:sz w:val="24"/>
          <w:szCs w:val="24"/>
        </w:rPr>
      </w:pPr>
    </w:p>
    <w:p w14:paraId="3171D4EC" w14:textId="77024277" w:rsidR="00660D0D" w:rsidRDefault="00660D0D">
      <w:pPr>
        <w:rPr>
          <w:rFonts w:ascii="Times New Roman" w:hAnsi="Times New Roman" w:cs="Times New Roman"/>
          <w:sz w:val="24"/>
          <w:szCs w:val="24"/>
        </w:rPr>
      </w:pPr>
    </w:p>
    <w:p w14:paraId="2CBCBC2D" w14:textId="5F8BE862" w:rsidR="00660D0D" w:rsidRDefault="00660D0D">
      <w:pPr>
        <w:rPr>
          <w:rFonts w:ascii="Times New Roman" w:hAnsi="Times New Roman" w:cs="Times New Roman"/>
          <w:sz w:val="24"/>
          <w:szCs w:val="24"/>
        </w:rPr>
      </w:pPr>
    </w:p>
    <w:p w14:paraId="155ECFDF" w14:textId="71595070" w:rsidR="00660D0D" w:rsidRDefault="00660D0D">
      <w:pPr>
        <w:rPr>
          <w:rFonts w:ascii="Times New Roman" w:hAnsi="Times New Roman" w:cs="Times New Roman"/>
          <w:sz w:val="24"/>
          <w:szCs w:val="24"/>
        </w:rPr>
      </w:pPr>
    </w:p>
    <w:p w14:paraId="0A6FBBE5" w14:textId="7B88068C" w:rsidR="00660D0D" w:rsidRDefault="00660D0D">
      <w:pPr>
        <w:rPr>
          <w:rFonts w:ascii="Times New Roman" w:hAnsi="Times New Roman" w:cs="Times New Roman"/>
          <w:sz w:val="24"/>
          <w:szCs w:val="24"/>
        </w:rPr>
      </w:pPr>
    </w:p>
    <w:p w14:paraId="2C701834" w14:textId="635D59BB" w:rsidR="00660D0D" w:rsidRDefault="00660D0D">
      <w:pPr>
        <w:rPr>
          <w:rFonts w:ascii="Times New Roman" w:hAnsi="Times New Roman" w:cs="Times New Roman"/>
          <w:sz w:val="24"/>
          <w:szCs w:val="24"/>
        </w:rPr>
      </w:pPr>
    </w:p>
    <w:p w14:paraId="0F4848C8" w14:textId="77777777" w:rsidR="00660D0D" w:rsidRDefault="00660D0D">
      <w:pPr>
        <w:rPr>
          <w:rFonts w:ascii="Times New Roman" w:hAnsi="Times New Roman" w:cs="Times New Roman"/>
          <w:sz w:val="24"/>
          <w:szCs w:val="24"/>
        </w:rPr>
      </w:pPr>
    </w:p>
    <w:p w14:paraId="72AED8AC" w14:textId="77777777" w:rsidR="00660D0D" w:rsidRDefault="00660D0D">
      <w:pPr>
        <w:rPr>
          <w:rFonts w:ascii="Times New Roman" w:hAnsi="Times New Roman" w:cs="Times New Roman"/>
          <w:sz w:val="24"/>
          <w:szCs w:val="24"/>
        </w:rPr>
      </w:pPr>
    </w:p>
    <w:p w14:paraId="133F61B0" w14:textId="258ECF2E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update a purchase in the system. (Customer)</w:t>
      </w:r>
    </w:p>
    <w:p w14:paraId="635B6746" w14:textId="6CDA2FDB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7"/>
        <w:gridCol w:w="4963"/>
      </w:tblGrid>
      <w:tr w:rsidR="00660D0D" w14:paraId="58606851" w14:textId="77777777" w:rsidTr="00660D0D">
        <w:tc>
          <w:tcPr>
            <w:tcW w:w="4812" w:type="dxa"/>
          </w:tcPr>
          <w:p w14:paraId="5C749D20" w14:textId="4C86A407" w:rsidR="00660D0D" w:rsidRPr="00660D0D" w:rsidRDefault="00660D0D" w:rsidP="00660D0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D">
              <w:rPr>
                <w:rFonts w:ascii="Times New Roman" w:hAnsi="Times New Roman" w:cs="Times New Roman"/>
                <w:sz w:val="24"/>
                <w:szCs w:val="24"/>
              </w:rPr>
              <w:t>Login as customer and enter the Manager UI</w:t>
            </w:r>
          </w:p>
          <w:p w14:paraId="1518AA12" w14:textId="00BCA960" w:rsidR="00660D0D" w:rsidRPr="00215EA9" w:rsidRDefault="00660D0D" w:rsidP="0066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BA65B2" wp14:editId="69DC42BE">
                  <wp:extent cx="2848822" cy="1711791"/>
                  <wp:effectExtent l="0" t="0" r="8890" b="317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74" cy="172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</w:tcPr>
          <w:p w14:paraId="15EF35F9" w14:textId="77777777" w:rsidR="00660D0D" w:rsidRPr="00660D0D" w:rsidRDefault="00660D0D" w:rsidP="00660D0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D">
              <w:rPr>
                <w:rFonts w:ascii="Times New Roman" w:hAnsi="Times New Roman" w:cs="Times New Roman"/>
                <w:sz w:val="24"/>
                <w:szCs w:val="24"/>
              </w:rPr>
              <w:t xml:space="preserve">Press “Make a Purchase” to enter the </w:t>
            </w:r>
            <w:proofErr w:type="spellStart"/>
            <w:r w:rsidRPr="00660D0D">
              <w:rPr>
                <w:rFonts w:ascii="Times New Roman" w:hAnsi="Times New Roman" w:cs="Times New Roman"/>
                <w:sz w:val="24"/>
                <w:szCs w:val="24"/>
              </w:rPr>
              <w:t>urchase</w:t>
            </w:r>
            <w:proofErr w:type="spellEnd"/>
            <w:r w:rsidRPr="00660D0D">
              <w:rPr>
                <w:rFonts w:ascii="Times New Roman" w:hAnsi="Times New Roman" w:cs="Times New Roman"/>
                <w:sz w:val="24"/>
                <w:szCs w:val="24"/>
              </w:rPr>
              <w:t xml:space="preserve"> UI</w:t>
            </w:r>
          </w:p>
          <w:p w14:paraId="6E4140D0" w14:textId="14F660CF" w:rsidR="00660D0D" w:rsidRPr="00215EA9" w:rsidRDefault="00660D0D" w:rsidP="0066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ECA663" wp14:editId="73B7FEDA">
                  <wp:extent cx="2996988" cy="1800820"/>
                  <wp:effectExtent l="0" t="0" r="0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231" cy="180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D0D" w14:paraId="3D5C76FE" w14:textId="77777777" w:rsidTr="00660D0D">
        <w:tc>
          <w:tcPr>
            <w:tcW w:w="4812" w:type="dxa"/>
          </w:tcPr>
          <w:p w14:paraId="24BFB579" w14:textId="4C782795" w:rsidR="00660D0D" w:rsidRPr="00660D0D" w:rsidRDefault="00660D0D" w:rsidP="00660D0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0D0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E</w:t>
            </w:r>
            <w:r w:rsidRPr="00660D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nter the </w:t>
            </w:r>
            <w:r w:rsidRPr="00660D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urchase</w:t>
            </w:r>
            <w:r w:rsidRPr="00660D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ID you want to edit</w:t>
            </w:r>
          </w:p>
          <w:p w14:paraId="69A1A890" w14:textId="3EAFC83D" w:rsidR="00660D0D" w:rsidRPr="003D42CF" w:rsidRDefault="00660D0D" w:rsidP="00660D0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1ECA1C" wp14:editId="47FFF85B">
                  <wp:extent cx="2704889" cy="1625305"/>
                  <wp:effectExtent l="0" t="0" r="63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05" cy="163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ED5E7" w14:textId="7E9E94CF" w:rsidR="00660D0D" w:rsidRPr="00451EB3" w:rsidRDefault="00660D0D" w:rsidP="0066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14:paraId="53B0B6AA" w14:textId="0FCDC022" w:rsidR="00660D0D" w:rsidRPr="00660D0D" w:rsidRDefault="00660D0D" w:rsidP="00660D0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60D0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F</w:t>
            </w:r>
            <w:r w:rsidRPr="00660D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ll all new information and click “Save </w:t>
            </w:r>
            <w:r w:rsidRPr="00660D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urchase</w:t>
            </w:r>
            <w:r w:rsidRPr="00660D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” to save.</w:t>
            </w:r>
            <w:r>
              <w:rPr>
                <w:noProof/>
              </w:rPr>
              <w:drawing>
                <wp:inline distT="0" distB="0" distL="0" distR="0" wp14:anchorId="6E407B97" wp14:editId="41031DD0">
                  <wp:extent cx="3111289" cy="1869501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836" cy="187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AE630" w14:textId="77777777" w:rsidR="00215EA9" w:rsidRPr="00215EA9" w:rsidRDefault="00215EA9">
      <w:pPr>
        <w:rPr>
          <w:rFonts w:ascii="Times New Roman" w:hAnsi="Times New Roman" w:cs="Times New Roman"/>
          <w:sz w:val="24"/>
          <w:szCs w:val="24"/>
        </w:rPr>
      </w:pPr>
    </w:p>
    <w:sectPr w:rsidR="00215EA9" w:rsidRPr="00215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29B4"/>
    <w:multiLevelType w:val="hybridMultilevel"/>
    <w:tmpl w:val="1430F5D0"/>
    <w:lvl w:ilvl="0" w:tplc="8F589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2D54F2"/>
    <w:multiLevelType w:val="hybridMultilevel"/>
    <w:tmpl w:val="3CB67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4B92"/>
    <w:multiLevelType w:val="hybridMultilevel"/>
    <w:tmpl w:val="9ED24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4425"/>
    <w:multiLevelType w:val="hybridMultilevel"/>
    <w:tmpl w:val="AE0A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5784"/>
    <w:multiLevelType w:val="hybridMultilevel"/>
    <w:tmpl w:val="A966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885"/>
    <w:multiLevelType w:val="hybridMultilevel"/>
    <w:tmpl w:val="874E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C4550"/>
    <w:multiLevelType w:val="hybridMultilevel"/>
    <w:tmpl w:val="E6ACDDC6"/>
    <w:lvl w:ilvl="0" w:tplc="7A663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1C267AA"/>
    <w:multiLevelType w:val="hybridMultilevel"/>
    <w:tmpl w:val="186A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A3E44"/>
    <w:multiLevelType w:val="hybridMultilevel"/>
    <w:tmpl w:val="EC1805D6"/>
    <w:lvl w:ilvl="0" w:tplc="BEC8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545DF6"/>
    <w:multiLevelType w:val="hybridMultilevel"/>
    <w:tmpl w:val="93D617FE"/>
    <w:lvl w:ilvl="0" w:tplc="A9941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6C32BC"/>
    <w:multiLevelType w:val="hybridMultilevel"/>
    <w:tmpl w:val="13F2865C"/>
    <w:lvl w:ilvl="0" w:tplc="37566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4E5B23"/>
    <w:multiLevelType w:val="hybridMultilevel"/>
    <w:tmpl w:val="FBF47DC0"/>
    <w:lvl w:ilvl="0" w:tplc="6F322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D6"/>
    <w:rsid w:val="0005223D"/>
    <w:rsid w:val="00215EA9"/>
    <w:rsid w:val="0029469E"/>
    <w:rsid w:val="003D42CF"/>
    <w:rsid w:val="003E54CB"/>
    <w:rsid w:val="00451EB3"/>
    <w:rsid w:val="005420A2"/>
    <w:rsid w:val="00636113"/>
    <w:rsid w:val="00660D0D"/>
    <w:rsid w:val="00A32C9B"/>
    <w:rsid w:val="00CB1D96"/>
    <w:rsid w:val="00CD4ED6"/>
    <w:rsid w:val="00DE0CA9"/>
    <w:rsid w:val="00F6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EB7BF"/>
  <w15:chartTrackingRefBased/>
  <w15:docId w15:val="{062B990D-68D2-4326-A324-F83A717C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0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42CF"/>
    <w:pPr>
      <w:spacing w:after="0"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D42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71CE4E9C9B14A8934DAA609F611AE" ma:contentTypeVersion="10" ma:contentTypeDescription="Create a new document." ma:contentTypeScope="" ma:versionID="ca0c14384be471248b3c5891a84a9730">
  <xsd:schema xmlns:xsd="http://www.w3.org/2001/XMLSchema" xmlns:xs="http://www.w3.org/2001/XMLSchema" xmlns:p="http://schemas.microsoft.com/office/2006/metadata/properties" xmlns:ns3="c02ff646-a75b-435b-bd86-3943d83caf93" targetNamespace="http://schemas.microsoft.com/office/2006/metadata/properties" ma:root="true" ma:fieldsID="f8aaa8f78d47bf9964ebfa8918b8df00" ns3:_="">
    <xsd:import namespace="c02ff646-a75b-435b-bd86-3943d83caf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ff646-a75b-435b-bd86-3943d83ca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CD6D-4C97-44CD-A541-8367D4B09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ff646-a75b-435b-bd86-3943d83ca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F7222-3D75-44DA-BC32-818023E7B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B3EC6-5910-4AFC-99FF-6CD51B995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5F45D7-547C-4055-AE20-41D68CE4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Cieutat</dc:creator>
  <cp:keywords/>
  <dc:description/>
  <cp:lastModifiedBy>Zeyu Wang</cp:lastModifiedBy>
  <cp:revision>2</cp:revision>
  <dcterms:created xsi:type="dcterms:W3CDTF">2019-11-21T04:12:00Z</dcterms:created>
  <dcterms:modified xsi:type="dcterms:W3CDTF">2019-11-2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71CE4E9C9B14A8934DAA609F611AE</vt:lpwstr>
  </property>
</Properties>
</file>